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5A" w:rsidRPr="00C35B6A" w:rsidRDefault="00335A5A" w:rsidP="00C35B6A">
      <w:pPr>
        <w:shd w:val="clear" w:color="auto" w:fill="FFFFFF"/>
        <w:spacing w:after="0" w:line="240" w:lineRule="auto"/>
        <w:ind w:firstLine="0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35B6A"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  <w:t>ПРОЩАНИЕ С НАЧАЛЬНОЙ ШКОЛОЙ</w:t>
      </w:r>
    </w:p>
    <w:p w:rsidR="00335A5A" w:rsidRPr="00C35B6A" w:rsidRDefault="00335A5A" w:rsidP="00C35B6A">
      <w:pPr>
        <w:shd w:val="clear" w:color="auto" w:fill="FFFFFF"/>
        <w:spacing w:after="0" w:line="240" w:lineRule="auto"/>
        <w:ind w:firstLine="0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35B6A"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  <w:t>сценарий торжественного мероприятия</w:t>
      </w:r>
    </w:p>
    <w:p w:rsidR="00335A5A" w:rsidRPr="00C35B6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Pr="00465DDE" w:rsidRDefault="00335A5A" w:rsidP="00C35B6A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Ведущий 1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.Сегодня праздник радостный, весёлый,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Но и немного грустный — мы сейчас</w:t>
      </w:r>
      <w:proofErr w:type="gramStart"/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П</w:t>
      </w:r>
      <w:proofErr w:type="gramEnd"/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рощаемся с начальной школой.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Не верится, что мы в последний раз</w:t>
      </w:r>
      <w:proofErr w:type="gramStart"/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П</w:t>
      </w:r>
      <w:proofErr w:type="gramEnd"/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ришли сегодня в наш любимый класс.</w:t>
      </w:r>
    </w:p>
    <w:p w:rsidR="00335A5A" w:rsidRPr="00465DDE" w:rsidRDefault="00335A5A" w:rsidP="00465DDE">
      <w:pPr>
        <w:pStyle w:val="af4"/>
        <w:rPr>
          <w:color w:val="000000"/>
          <w:shd w:val="clear" w:color="auto" w:fill="FFFFFF"/>
        </w:rPr>
      </w:pPr>
      <w:r w:rsidRPr="00465DDE">
        <w:rPr>
          <w:b/>
          <w:bCs/>
          <w:i/>
          <w:iCs/>
          <w:color w:val="000000"/>
          <w:shd w:val="clear" w:color="auto" w:fill="FFFFFF"/>
        </w:rPr>
        <w:t>Ведущий 2:</w:t>
      </w:r>
      <w:r w:rsidRPr="00465DDE">
        <w:rPr>
          <w:color w:val="000000"/>
          <w:shd w:val="clear" w:color="auto" w:fill="FFFFFF"/>
        </w:rPr>
        <w:t>Сегодня в теплый майский день</w:t>
      </w:r>
      <w:r w:rsidRPr="00465DDE">
        <w:rPr>
          <w:color w:val="000000"/>
        </w:rPr>
        <w:br/>
      </w:r>
      <w:r w:rsidRPr="00465DDE">
        <w:rPr>
          <w:color w:val="000000"/>
          <w:shd w:val="clear" w:color="auto" w:fill="FFFFFF"/>
        </w:rPr>
        <w:t>Улыбки озаряют нас. </w:t>
      </w:r>
      <w:r w:rsidRPr="00465DDE">
        <w:rPr>
          <w:color w:val="000000"/>
        </w:rPr>
        <w:br/>
      </w:r>
      <w:r w:rsidRPr="00465DDE">
        <w:rPr>
          <w:color w:val="000000"/>
          <w:shd w:val="clear" w:color="auto" w:fill="FFFFFF"/>
        </w:rPr>
        <w:t>Учеников сегодня встретит </w:t>
      </w:r>
      <w:r w:rsidRPr="00465DDE">
        <w:rPr>
          <w:color w:val="000000"/>
        </w:rPr>
        <w:br/>
      </w:r>
      <w:r w:rsidRPr="00465DDE">
        <w:rPr>
          <w:color w:val="000000"/>
          <w:shd w:val="clear" w:color="auto" w:fill="FFFFFF"/>
        </w:rPr>
        <w:t>Последний раз четвертый класс! </w:t>
      </w:r>
    </w:p>
    <w:p w:rsidR="00335A5A" w:rsidRPr="00465DDE" w:rsidRDefault="00335A5A" w:rsidP="00465DDE">
      <w:pPr>
        <w:pStyle w:val="af4"/>
      </w:pPr>
      <w:r w:rsidRPr="00465DDE">
        <w:rPr>
          <w:color w:val="000000"/>
        </w:rPr>
        <w:br/>
      </w:r>
      <w:r w:rsidRPr="00465DDE">
        <w:rPr>
          <w:b/>
          <w:i/>
          <w:color w:val="000000"/>
          <w:shd w:val="clear" w:color="auto" w:fill="FFFFFF"/>
        </w:rPr>
        <w:t>Ведущий 2:</w:t>
      </w:r>
      <w:r w:rsidRPr="00465DDE">
        <w:rPr>
          <w:color w:val="000000"/>
          <w:shd w:val="clear" w:color="auto" w:fill="FFFFFF"/>
        </w:rPr>
        <w:t>Сегодня наш, ребята, праздник, </w:t>
      </w:r>
      <w:r w:rsidRPr="00465DDE">
        <w:rPr>
          <w:color w:val="000000"/>
        </w:rPr>
        <w:br/>
      </w:r>
      <w:r w:rsidRPr="00465DDE">
        <w:rPr>
          <w:color w:val="000000"/>
          <w:shd w:val="clear" w:color="auto" w:fill="FFFFFF"/>
        </w:rPr>
        <w:t>Наш первый в жизни школьный выпускной! </w:t>
      </w:r>
      <w:r w:rsidRPr="00465DDE">
        <w:rPr>
          <w:color w:val="000000"/>
        </w:rPr>
        <w:br/>
      </w:r>
      <w:r w:rsidRPr="00465DDE">
        <w:rPr>
          <w:color w:val="000000"/>
          <w:shd w:val="clear" w:color="auto" w:fill="FFFFFF"/>
        </w:rPr>
        <w:t>Начальной школы миг прекрасный</w:t>
      </w:r>
      <w:proofErr w:type="gramStart"/>
      <w:r w:rsidRPr="00465DDE">
        <w:rPr>
          <w:color w:val="000000"/>
          <w:shd w:val="clear" w:color="auto" w:fill="FFFFFF"/>
        </w:rPr>
        <w:t> </w:t>
      </w:r>
      <w:r w:rsidRPr="00465DDE">
        <w:rPr>
          <w:color w:val="000000"/>
        </w:rPr>
        <w:br/>
      </w:r>
      <w:r w:rsidRPr="00465DDE">
        <w:rPr>
          <w:color w:val="000000"/>
          <w:shd w:val="clear" w:color="auto" w:fill="FFFFFF"/>
        </w:rPr>
        <w:t>П</w:t>
      </w:r>
      <w:proofErr w:type="gramEnd"/>
      <w:r w:rsidRPr="00465DDE">
        <w:rPr>
          <w:color w:val="000000"/>
          <w:shd w:val="clear" w:color="auto" w:fill="FFFFFF"/>
        </w:rPr>
        <w:t>усть вспыхнет яркою звездой! </w:t>
      </w:r>
    </w:p>
    <w:p w:rsidR="00335A5A" w:rsidRDefault="00335A5A" w:rsidP="004E06D9">
      <w:pPr>
        <w:pStyle w:val="af4"/>
        <w:spacing w:before="0" w:beforeAutospacing="0" w:after="0" w:afterAutospacing="0"/>
        <w:rPr>
          <w:color w:val="000000"/>
        </w:rPr>
      </w:pPr>
      <w:r w:rsidRPr="00465DDE">
        <w:rPr>
          <w:b/>
          <w:i/>
          <w:color w:val="000000"/>
          <w:shd w:val="clear" w:color="auto" w:fill="FFFFFF"/>
        </w:rPr>
        <w:t>Ведущий 1:</w:t>
      </w:r>
      <w:r w:rsidRPr="00465DDE">
        <w:rPr>
          <w:color w:val="000000"/>
          <w:shd w:val="clear" w:color="auto" w:fill="FFFFFF"/>
        </w:rPr>
        <w:t xml:space="preserve"> Добрый день, дорогие родители, бабушки, дедушки и все наши гости! Мы рады вас приветствовать на празднике «Прощай, школа начальная!» За 4 года мы с вами стали большой дружной семьёй, и сегодня наш общий волнительный праздник. Давайте окунёмся в прекрасные воспоминания и вернёмся на 4 года назад в наш первый шко</w:t>
      </w:r>
      <w:r>
        <w:rPr>
          <w:color w:val="000000"/>
          <w:shd w:val="clear" w:color="auto" w:fill="FFFFFF"/>
        </w:rPr>
        <w:t xml:space="preserve">льный день. </w:t>
      </w:r>
      <w:proofErr w:type="gramStart"/>
      <w:r w:rsidRPr="00187D3F">
        <w:rPr>
          <w:color w:val="000000"/>
        </w:rPr>
        <w:t>Вспомним</w:t>
      </w:r>
      <w:proofErr w:type="gramEnd"/>
      <w:r w:rsidRPr="00187D3F">
        <w:rPr>
          <w:color w:val="000000"/>
        </w:rPr>
        <w:t xml:space="preserve"> как это было:</w:t>
      </w:r>
    </w:p>
    <w:p w:rsidR="00335A5A" w:rsidRPr="004E06D9" w:rsidRDefault="00335A5A" w:rsidP="004E06D9">
      <w:pPr>
        <w:pStyle w:val="af4"/>
        <w:spacing w:before="0" w:beforeAutospacing="0" w:after="0" w:afterAutospacing="0"/>
        <w:rPr>
          <w:b/>
          <w:i/>
          <w:color w:val="000000"/>
        </w:rPr>
      </w:pPr>
      <w:r w:rsidRPr="00187D3F">
        <w:rPr>
          <w:color w:val="000000"/>
        </w:rPr>
        <w:br/>
      </w:r>
      <w:r w:rsidRPr="004E06D9">
        <w:rPr>
          <w:b/>
          <w:i/>
          <w:color w:val="000000"/>
        </w:rPr>
        <w:t>Второклассники:</w:t>
      </w:r>
    </w:p>
    <w:p w:rsidR="00335A5A" w:rsidRPr="00650412" w:rsidRDefault="00335A5A" w:rsidP="00650412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t>Вспомните, как палочки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Трудные писали.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На Восьмое марта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Вазу рисовали! 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. 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t>Клеили, лепили, 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Песни распевали.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Как решать задачи,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Вы не понимали! 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. 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t>А теперь вы взрослые, 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Вон уже какие!</w:t>
      </w:r>
      <w:r w:rsidRPr="00650412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Девочки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- прекрасные,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Мальчики – лихие!</w:t>
      </w:r>
    </w:p>
    <w:p w:rsidR="00335A5A" w:rsidRPr="00187D3F" w:rsidRDefault="00335A5A" w:rsidP="00252E8F">
      <w:pPr>
        <w:pStyle w:val="af4"/>
        <w:rPr>
          <w:color w:val="000000"/>
        </w:rPr>
      </w:pPr>
      <w:r>
        <w:rPr>
          <w:color w:val="000000"/>
        </w:rPr>
        <w:t xml:space="preserve">4. </w:t>
      </w:r>
      <w:r w:rsidRPr="00187D3F">
        <w:rPr>
          <w:color w:val="000000"/>
        </w:rPr>
        <w:t xml:space="preserve">За мамину руку </w:t>
      </w:r>
      <w:r>
        <w:rPr>
          <w:color w:val="000000"/>
        </w:rPr>
        <w:t>надёжно держась,</w:t>
      </w:r>
      <w:r>
        <w:rPr>
          <w:color w:val="000000"/>
        </w:rPr>
        <w:br/>
        <w:t>Тогда в</w:t>
      </w:r>
      <w:r w:rsidRPr="00187D3F">
        <w:rPr>
          <w:color w:val="000000"/>
        </w:rPr>
        <w:t>ы впервые отправились в класс</w:t>
      </w:r>
      <w:proofErr w:type="gramStart"/>
      <w:r w:rsidRPr="00187D3F">
        <w:rPr>
          <w:color w:val="000000"/>
        </w:rPr>
        <w:br/>
        <w:t>Н</w:t>
      </w:r>
      <w:proofErr w:type="gramEnd"/>
      <w:r w:rsidRPr="00187D3F">
        <w:rPr>
          <w:color w:val="000000"/>
        </w:rPr>
        <w:t>а самый свой первый в жизни урок. </w:t>
      </w:r>
      <w:r w:rsidRPr="00187D3F">
        <w:rPr>
          <w:color w:val="000000"/>
        </w:rPr>
        <w:br/>
        <w:t>И</w:t>
      </w:r>
      <w:r>
        <w:rPr>
          <w:color w:val="000000"/>
        </w:rPr>
        <w:t xml:space="preserve"> открывал его школьный звонок! 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b/>
          <w:i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Учитель. 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Звенит звонок, заливается,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Страничка первая </w:t>
      </w:r>
      <w:r w:rsidRPr="00465D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«А помнишь, как все начиналось?»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 открывается.</w:t>
      </w:r>
      <w:r w:rsidRPr="00465D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Сценка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Будем мы знакомы, дети!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Меня зовут Марина. Я буду балерина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Рты скорее на замок, начинается урок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Слушайте, что я скажу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я с Павликом дружу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Дружить со всеми надо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я вчера пришла из сада и села рисовать!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Прекратите разговоры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к нам вчера забрались воры!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к нам котёнок прыг в окошко! А за ним и мама-кошка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Не шумите, повторяю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я загадку загадаю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Всё, начнём скорей урок!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Можно завязать шнурок?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Всё, ребята, сядьте прямо!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мне твердят, что я упряма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Ну, почти что, как коза! А ещё я егоза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Вы мне сказать дадите слово?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Хотите, я спою для Вас романс такой « Я встретил Вас…»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Это ясли или класс?!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Дима ткнул мне чем-то в глаз!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Покажи мне, покажи. Больше с Димой не дружи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Чьё-то место опустело, здесь же девочка сидела?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Пошла наверно погулять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Я могу её позвать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Так я всех вас растеряю. Сядьте прямо, повторяю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Возьмите лист альбомный все. Нарисуем карусель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Карусель я не могу. Нарисую кочергу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я – корабль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Я – неваляшку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я – с ушами Чебурашку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Нет, лучше мы займёмся счётом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Встану я сейчас к воротам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Мячик буду забивать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Вы будете голы считать?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Свои палочки возьмите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- А мои палочки у Вити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Он из них построил что-то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proofErr w:type="spellStart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</w:t>
      </w:r>
      <w:proofErr w:type="spellEnd"/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 - Ну кошмар, а не работа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Когда же прозвенит звонок?</w:t>
      </w:r>
    </w:p>
    <w:p w:rsidR="00335A5A" w:rsidRDefault="00335A5A" w:rsidP="00465DDE">
      <w:pPr>
        <w:spacing w:after="0"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Когда же кончится урок?</w:t>
      </w:r>
    </w:p>
    <w:p w:rsidR="00335A5A" w:rsidRDefault="00335A5A" w:rsidP="00465DDE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D90D8F" w:rsidRDefault="00335A5A" w:rsidP="00465DDE">
      <w:pPr>
        <w:spacing w:after="0" w:line="240" w:lineRule="auto"/>
        <w:ind w:firstLine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D90D8F">
        <w:rPr>
          <w:rFonts w:ascii="Times New Roman" w:hAnsi="Times New Roman"/>
          <w:b/>
          <w:i/>
          <w:sz w:val="24"/>
          <w:szCs w:val="24"/>
          <w:lang w:val="ru-RU" w:eastAsia="ru-RU"/>
        </w:rPr>
        <w:t>Учитель:</w:t>
      </w:r>
    </w:p>
    <w:p w:rsidR="00335A5A" w:rsidRPr="00D90D8F" w:rsidRDefault="00335A5A" w:rsidP="00187D3F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 w:eastAsia="ru-RU"/>
        </w:rPr>
      </w:pPr>
      <w:r w:rsidRPr="00D90D8F">
        <w:rPr>
          <w:rFonts w:ascii="Times New Roman" w:hAnsi="Times New Roman"/>
          <w:sz w:val="24"/>
          <w:szCs w:val="24"/>
          <w:lang w:val="ru-RU" w:eastAsia="ru-RU"/>
        </w:rPr>
        <w:t xml:space="preserve">Звенит звонок, заливается, </w:t>
      </w:r>
    </w:p>
    <w:p w:rsidR="00335A5A" w:rsidRPr="009E719C" w:rsidRDefault="002F0819" w:rsidP="00465DDE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траничка вторая</w:t>
      </w:r>
      <w:r w:rsidR="00335A5A" w:rsidRPr="00D90D8F">
        <w:rPr>
          <w:rFonts w:ascii="Times New Roman" w:hAnsi="Times New Roman"/>
          <w:sz w:val="24"/>
          <w:szCs w:val="24"/>
          <w:lang w:val="ru-RU" w:eastAsia="ru-RU"/>
        </w:rPr>
        <w:t> </w:t>
      </w:r>
      <w:r w:rsidR="00335A5A" w:rsidRPr="00D90D8F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«О тех, какие мы сейчас</w:t>
      </w:r>
      <w:proofErr w:type="gramStart"/>
      <w:r w:rsidR="00335A5A" w:rsidRPr="00D90D8F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.»</w:t>
      </w:r>
      <w:r w:rsidR="00335A5A" w:rsidRPr="00D90D8F">
        <w:rPr>
          <w:rFonts w:ascii="Times New Roman" w:hAnsi="Times New Roman"/>
          <w:sz w:val="24"/>
          <w:szCs w:val="24"/>
          <w:lang w:val="ru-RU" w:eastAsia="ru-RU"/>
        </w:rPr>
        <w:t> </w:t>
      </w:r>
      <w:proofErr w:type="gramEnd"/>
      <w:r w:rsidR="00335A5A" w:rsidRPr="00D90D8F">
        <w:rPr>
          <w:rFonts w:ascii="Times New Roman" w:hAnsi="Times New Roman"/>
          <w:sz w:val="24"/>
          <w:szCs w:val="24"/>
          <w:lang w:val="ru-RU" w:eastAsia="ru-RU"/>
        </w:rPr>
        <w:t>открывается.</w:t>
      </w:r>
    </w:p>
    <w:p w:rsidR="00335A5A" w:rsidRDefault="00335A5A" w:rsidP="00465DDE">
      <w:pPr>
        <w:spacing w:after="0" w:line="240" w:lineRule="auto"/>
        <w:ind w:firstLine="0"/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335A5A" w:rsidRPr="00237770" w:rsidRDefault="00335A5A" w:rsidP="00465DDE">
      <w:pPr>
        <w:spacing w:after="0" w:line="240" w:lineRule="auto"/>
        <w:ind w:firstLine="0"/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</w:pP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76CA2">
        <w:rPr>
          <w:rStyle w:val="c2"/>
          <w:b/>
          <w:bCs/>
          <w:i/>
          <w:iCs/>
          <w:u w:val="single"/>
        </w:rPr>
        <w:t>Мини – сценки.</w:t>
      </w: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6CA2">
        <w:rPr>
          <w:rStyle w:val="c2"/>
          <w:b/>
          <w:bCs/>
        </w:rPr>
        <w:t>Учитель</w:t>
      </w:r>
      <w:proofErr w:type="gramStart"/>
      <w:r w:rsidRPr="00C76CA2">
        <w:rPr>
          <w:rStyle w:val="c2"/>
          <w:b/>
          <w:bCs/>
        </w:rPr>
        <w:t xml:space="preserve"> .</w:t>
      </w:r>
      <w:proofErr w:type="gramEnd"/>
      <w:r w:rsidRPr="00C76CA2">
        <w:rPr>
          <w:rStyle w:val="c2"/>
        </w:rPr>
        <w:t> Итак, урок русского языка. Я проверила ваши тетради.  Антон, я же тебя просила, пиши разборчивее.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  <w:r w:rsidRPr="00C76CA2">
        <w:rPr>
          <w:sz w:val="28"/>
          <w:szCs w:val="28"/>
        </w:rPr>
        <w:br/>
      </w:r>
      <w:r w:rsidR="009D41C1" w:rsidRPr="00C76CA2">
        <w:rPr>
          <w:rStyle w:val="c2"/>
          <w:b/>
          <w:bCs/>
        </w:rPr>
        <w:t>Антон</w:t>
      </w:r>
      <w:r w:rsidRPr="00C76CA2">
        <w:rPr>
          <w:rStyle w:val="c2"/>
          <w:b/>
          <w:bCs/>
        </w:rPr>
        <w:t>.</w:t>
      </w:r>
      <w:r w:rsidRPr="00C76CA2">
        <w:rPr>
          <w:rStyle w:val="c2"/>
        </w:rPr>
        <w:t> Да, может, вы ещё  попросите, чтобы я писал без ошибок?</w:t>
      </w: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6CA2">
        <w:rPr>
          <w:rStyle w:val="c2"/>
          <w:b/>
          <w:bCs/>
        </w:rPr>
        <w:t>Учитель</w:t>
      </w:r>
      <w:r w:rsidRPr="00C76CA2">
        <w:rPr>
          <w:rStyle w:val="c2"/>
        </w:rPr>
        <w:t>. Витя, признайся честно, кто писал тебе домашнее сочинение?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6CA2">
        <w:rPr>
          <w:rStyle w:val="c2"/>
          <w:b/>
          <w:bCs/>
        </w:rPr>
        <w:lastRenderedPageBreak/>
        <w:t>Витя.</w:t>
      </w:r>
      <w:r w:rsidRPr="00C76CA2">
        <w:rPr>
          <w:rStyle w:val="c2"/>
        </w:rPr>
        <w:t> Честное слово, не знаю, я рано лёг спать.</w:t>
      </w: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6CA2">
        <w:rPr>
          <w:rStyle w:val="c2"/>
          <w:b/>
          <w:bCs/>
        </w:rPr>
        <w:t>Учитель</w:t>
      </w:r>
      <w:r w:rsidRPr="00C76CA2">
        <w:rPr>
          <w:rStyle w:val="c2"/>
        </w:rPr>
        <w:t>. Сегодня будем писать диктант. Валя, я думаю, что не увижу тебя списывающей.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  <w:r w:rsidRPr="00C76CA2">
        <w:rPr>
          <w:sz w:val="28"/>
          <w:szCs w:val="28"/>
        </w:rPr>
        <w:br/>
      </w:r>
      <w:r w:rsidRPr="00C76CA2">
        <w:rPr>
          <w:rStyle w:val="c2"/>
          <w:b/>
          <w:bCs/>
        </w:rPr>
        <w:t>Валя.</w:t>
      </w:r>
      <w:r w:rsidRPr="00C76CA2">
        <w:rPr>
          <w:rStyle w:val="c2"/>
        </w:rPr>
        <w:t> И я на это надеюсь!</w:t>
      </w: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6CA2">
        <w:rPr>
          <w:rStyle w:val="c2"/>
          <w:b/>
          <w:bCs/>
        </w:rPr>
        <w:t>Учитель.</w:t>
      </w:r>
      <w:r w:rsidRPr="00C76CA2">
        <w:rPr>
          <w:rStyle w:val="c2"/>
        </w:rPr>
        <w:t> А теперь грамматическое задание. Составьте предложение с предлогом «на».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  <w:r w:rsidRPr="00C76CA2">
        <w:rPr>
          <w:sz w:val="28"/>
          <w:szCs w:val="28"/>
        </w:rPr>
        <w:br/>
      </w:r>
      <w:r w:rsidRPr="00C76CA2">
        <w:rPr>
          <w:rStyle w:val="c2"/>
          <w:b/>
          <w:bCs/>
        </w:rPr>
        <w:t>Лиза.</w:t>
      </w:r>
      <w:r w:rsidRPr="00C76CA2">
        <w:rPr>
          <w:rStyle w:val="c2"/>
        </w:rPr>
        <w:t> Корова залезла на дерево.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  <w:r w:rsidRPr="00C76CA2">
        <w:rPr>
          <w:sz w:val="28"/>
          <w:szCs w:val="28"/>
        </w:rPr>
        <w:br/>
      </w:r>
      <w:r w:rsidRPr="00C76CA2">
        <w:rPr>
          <w:rStyle w:val="c2"/>
          <w:b/>
          <w:bCs/>
        </w:rPr>
        <w:t>Учитель</w:t>
      </w:r>
      <w:r w:rsidRPr="00C76CA2">
        <w:rPr>
          <w:rStyle w:val="c2"/>
        </w:rPr>
        <w:t>. Зачем?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  <w:r w:rsidRPr="00C76CA2">
        <w:rPr>
          <w:sz w:val="28"/>
          <w:szCs w:val="28"/>
        </w:rPr>
        <w:br/>
      </w:r>
      <w:r w:rsidRPr="00C76CA2">
        <w:rPr>
          <w:rStyle w:val="c2"/>
          <w:b/>
          <w:bCs/>
        </w:rPr>
        <w:t>Лиза.</w:t>
      </w:r>
      <w:r w:rsidRPr="00C76CA2">
        <w:rPr>
          <w:rStyle w:val="c2"/>
        </w:rPr>
        <w:t> Чтобы был предлог «на».</w:t>
      </w: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6CA2">
        <w:rPr>
          <w:rStyle w:val="c2"/>
          <w:b/>
          <w:bCs/>
        </w:rPr>
        <w:t>Учитель</w:t>
      </w:r>
      <w:r w:rsidRPr="00C76CA2">
        <w:rPr>
          <w:rStyle w:val="c2"/>
        </w:rPr>
        <w:t>. С русским мы немного разобрались. А теперь – математика.</w:t>
      </w: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6CA2">
        <w:rPr>
          <w:rStyle w:val="c2"/>
        </w:rPr>
        <w:t> Итак, начнём с устного счёта. Дима, если у тебя есть 100 рублей. И ты попросишь у своего брата ещё 100 рублей. Сколько у тебя будет?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6CA2">
        <w:rPr>
          <w:b/>
        </w:rPr>
        <w:t>Дима</w:t>
      </w:r>
      <w:r w:rsidRPr="00C76CA2">
        <w:rPr>
          <w:rStyle w:val="c2"/>
          <w:b/>
        </w:rPr>
        <w:t>.</w:t>
      </w:r>
      <w:r w:rsidRPr="00C76CA2">
        <w:rPr>
          <w:rStyle w:val="c2"/>
        </w:rPr>
        <w:t xml:space="preserve"> Как и прежде, 100 рублей.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  <w:r w:rsidRPr="00C76CA2">
        <w:rPr>
          <w:sz w:val="28"/>
          <w:szCs w:val="28"/>
        </w:rPr>
        <w:br/>
      </w:r>
      <w:r w:rsidRPr="00C76CA2">
        <w:rPr>
          <w:rStyle w:val="c2"/>
          <w:b/>
          <w:bCs/>
        </w:rPr>
        <w:t>Учитель</w:t>
      </w:r>
      <w:r w:rsidRPr="00C76CA2">
        <w:rPr>
          <w:rStyle w:val="c2"/>
        </w:rPr>
        <w:t>. Да ты просто не знаешь математики!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  <w:r w:rsidRPr="00C76CA2">
        <w:rPr>
          <w:sz w:val="28"/>
          <w:szCs w:val="28"/>
        </w:rPr>
        <w:br/>
      </w:r>
      <w:r w:rsidRPr="00C76CA2">
        <w:rPr>
          <w:rStyle w:val="c2"/>
          <w:b/>
          <w:bCs/>
        </w:rPr>
        <w:t>Дима</w:t>
      </w:r>
      <w:r w:rsidRPr="00C76CA2">
        <w:rPr>
          <w:rStyle w:val="c2"/>
        </w:rPr>
        <w:t>. Нет, это вы не знаете моего брата!</w:t>
      </w:r>
    </w:p>
    <w:p w:rsidR="00335A5A" w:rsidRPr="00C76CA2" w:rsidRDefault="00335A5A" w:rsidP="0025408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6CA2">
        <w:rPr>
          <w:rStyle w:val="c2"/>
          <w:b/>
          <w:bCs/>
        </w:rPr>
        <w:t>Учитель</w:t>
      </w:r>
      <w:r w:rsidRPr="00C76CA2">
        <w:rPr>
          <w:rStyle w:val="c2"/>
        </w:rPr>
        <w:t>. Артём, если ты нашёл в одном кармане 5 рублей, а в другом 10 рублей…</w:t>
      </w:r>
      <w:r w:rsidRPr="00C76CA2">
        <w:rPr>
          <w:rStyle w:val="c5"/>
          <w:rFonts w:ascii="Calibri" w:hAnsi="Calibri" w:cs="Calibri"/>
          <w:sz w:val="28"/>
          <w:szCs w:val="28"/>
        </w:rPr>
        <w:t> </w:t>
      </w:r>
      <w:r w:rsidRPr="00C76CA2">
        <w:rPr>
          <w:sz w:val="28"/>
          <w:szCs w:val="28"/>
        </w:rPr>
        <w:br/>
      </w:r>
      <w:r w:rsidRPr="00C76CA2">
        <w:rPr>
          <w:rStyle w:val="c2"/>
          <w:b/>
          <w:bCs/>
        </w:rPr>
        <w:t>Артём</w:t>
      </w:r>
      <w:r w:rsidRPr="00C76CA2">
        <w:rPr>
          <w:rStyle w:val="c2"/>
        </w:rPr>
        <w:t>. Значит я надел чужие штаны.</w:t>
      </w:r>
    </w:p>
    <w:p w:rsidR="00335A5A" w:rsidRDefault="004B75C7" w:rsidP="00465D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B75C7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Учитель: </w:t>
      </w:r>
      <w:r w:rsidRPr="004B75C7">
        <w:rPr>
          <w:rFonts w:ascii="Times New Roman" w:hAnsi="Times New Roman"/>
          <w:bCs/>
          <w:sz w:val="24"/>
          <w:szCs w:val="24"/>
          <w:lang w:val="ru-RU" w:eastAsia="ru-RU"/>
        </w:rPr>
        <w:t>они у нас все разные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, но ведь одинаковых людей не бывает. Я хочу раздать грамоты </w:t>
      </w:r>
    </w:p>
    <w:p w:rsidR="004B75C7" w:rsidRPr="00423DF9" w:rsidRDefault="004B75C7" w:rsidP="004B75C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23DF9">
        <w:rPr>
          <w:rFonts w:ascii="Times New Roman" w:hAnsi="Times New Roman"/>
          <w:bCs/>
          <w:sz w:val="24"/>
          <w:szCs w:val="24"/>
          <w:lang w:val="ru-RU" w:eastAsia="ru-RU"/>
        </w:rPr>
        <w:t>Смеётся там, смеётся тут,</w:t>
      </w:r>
    </w:p>
    <w:p w:rsidR="004B75C7" w:rsidRPr="00423DF9" w:rsidRDefault="004B75C7" w:rsidP="004B75C7">
      <w:pPr>
        <w:spacing w:after="0" w:line="240" w:lineRule="auto"/>
        <w:ind w:left="1080" w:firstLine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23DF9">
        <w:rPr>
          <w:rFonts w:ascii="Times New Roman" w:hAnsi="Times New Roman"/>
          <w:bCs/>
          <w:sz w:val="24"/>
          <w:szCs w:val="24"/>
          <w:lang w:val="ru-RU" w:eastAsia="ru-RU"/>
        </w:rPr>
        <w:t>Повеселит друзей, подруг,</w:t>
      </w:r>
    </w:p>
    <w:p w:rsidR="004B75C7" w:rsidRPr="00423DF9" w:rsidRDefault="004B75C7" w:rsidP="004B75C7">
      <w:pPr>
        <w:spacing w:after="0" w:line="240" w:lineRule="auto"/>
        <w:ind w:left="1080" w:firstLine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23DF9">
        <w:rPr>
          <w:rFonts w:ascii="Times New Roman" w:hAnsi="Times New Roman"/>
          <w:bCs/>
          <w:sz w:val="24"/>
          <w:szCs w:val="24"/>
          <w:lang w:val="ru-RU" w:eastAsia="ru-RU"/>
        </w:rPr>
        <w:t>Звучит всегда весёлый смех,</w:t>
      </w:r>
    </w:p>
    <w:p w:rsidR="004B75C7" w:rsidRPr="00423DF9" w:rsidRDefault="004B75C7" w:rsidP="004B75C7">
      <w:pPr>
        <w:spacing w:after="0" w:line="240" w:lineRule="auto"/>
        <w:ind w:left="1080" w:firstLine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23DF9">
        <w:rPr>
          <w:rFonts w:ascii="Times New Roman" w:hAnsi="Times New Roman"/>
          <w:bCs/>
          <w:sz w:val="24"/>
          <w:szCs w:val="24"/>
          <w:lang w:val="ru-RU" w:eastAsia="ru-RU"/>
        </w:rPr>
        <w:t>Чтоб заразить смешинкой всех.</w:t>
      </w:r>
    </w:p>
    <w:p w:rsidR="004B75C7" w:rsidRPr="00423DF9" w:rsidRDefault="004B75C7" w:rsidP="004B75C7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23DF9">
        <w:rPr>
          <w:rFonts w:ascii="Times New Roman" w:hAnsi="Times New Roman"/>
          <w:bCs/>
          <w:sz w:val="24"/>
          <w:szCs w:val="24"/>
          <w:lang w:val="ru-RU" w:eastAsia="ru-RU"/>
        </w:rPr>
        <w:t xml:space="preserve">В номинации « Самая весёлая» награждается </w:t>
      </w:r>
      <w:r w:rsidR="00FC7828">
        <w:rPr>
          <w:rFonts w:ascii="Times New Roman" w:hAnsi="Times New Roman"/>
          <w:bCs/>
          <w:sz w:val="24"/>
          <w:szCs w:val="24"/>
          <w:lang w:val="ru-RU" w:eastAsia="ru-RU"/>
        </w:rPr>
        <w:t>……</w:t>
      </w:r>
      <w:r w:rsidRPr="00423DF9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5C7" w:rsidRPr="00423DF9" w:rsidRDefault="004B75C7" w:rsidP="004B75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амой весёлой и обаятельной!</w:t>
      </w:r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 Грамоту  надо вручить обязательно!</w:t>
      </w:r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 Пусть всегда звучит твой смех,</w:t>
      </w:r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 Ведь для нас ты лучше всех!</w:t>
      </w:r>
    </w:p>
    <w:p w:rsidR="004B75C7" w:rsidRPr="00423DF9" w:rsidRDefault="004B75C7" w:rsidP="004B75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4B75C7" w:rsidRPr="00423DF9" w:rsidRDefault="004B75C7" w:rsidP="004B75C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 просьбу любую</w:t>
      </w:r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ы отзовёшься,</w:t>
      </w:r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амой отзывчивой в классе зовёшься.</w:t>
      </w:r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ы тебя благодарим</w:t>
      </w:r>
      <w:proofErr w:type="gramStart"/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proofErr w:type="gram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грамотой одарим!</w:t>
      </w:r>
    </w:p>
    <w:p w:rsidR="004B75C7" w:rsidRPr="00423DF9" w:rsidRDefault="004B75C7" w:rsidP="004B75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номинации «Самая отзывчива</w:t>
      </w:r>
      <w:r w:rsidR="00FC78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я» награждается ……</w:t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4B75C7" w:rsidRPr="00423DF9" w:rsidRDefault="004B75C7" w:rsidP="004B75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ежная</w:t>
      </w:r>
      <w:proofErr w:type="gram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 заботливая,</w:t>
      </w:r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всех  любишь, опекаешь.</w:t>
      </w:r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Всегда придёшь на помощь,</w:t>
      </w:r>
      <w:r w:rsidRPr="00423DF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И каждый это знает!</w:t>
      </w:r>
    </w:p>
    <w:p w:rsidR="004B75C7" w:rsidRPr="00423DF9" w:rsidRDefault="004B75C7" w:rsidP="004B75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71129B" w:rsidRPr="00423DF9" w:rsidRDefault="0071129B" w:rsidP="004B75C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 неё характер твёрдый</w:t>
      </w:r>
    </w:p>
    <w:p w:rsidR="0071129B" w:rsidRPr="00423DF9" w:rsidRDefault="0071129B" w:rsidP="0071129B">
      <w:pPr>
        <w:spacing w:after="0" w:line="240" w:lineRule="auto"/>
        <w:ind w:left="1080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амолюбива</w:t>
      </w:r>
      <w:proofErr w:type="gram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 меру, и всегда</w:t>
      </w:r>
    </w:p>
    <w:p w:rsidR="0071129B" w:rsidRPr="00423DF9" w:rsidRDefault="0071129B" w:rsidP="0071129B">
      <w:pPr>
        <w:spacing w:after="0" w:line="240" w:lineRule="auto"/>
        <w:ind w:left="1080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дёт вперёд решительно и гордо,</w:t>
      </w:r>
    </w:p>
    <w:p w:rsidR="0071129B" w:rsidRPr="00423DF9" w:rsidRDefault="0071129B" w:rsidP="0071129B">
      <w:pPr>
        <w:spacing w:after="0" w:line="240" w:lineRule="auto"/>
        <w:ind w:left="1080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ложив немало силы и труда.</w:t>
      </w:r>
    </w:p>
    <w:p w:rsidR="0071129B" w:rsidRPr="00423DF9" w:rsidRDefault="0071129B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номинации «Самая целеустремлё</w:t>
      </w:r>
      <w:r w:rsidR="00FC78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ная» награждается …..</w:t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71129B" w:rsidRPr="00423DF9" w:rsidRDefault="0071129B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Нет для тебя препятствий сложных</w:t>
      </w:r>
    </w:p>
    <w:p w:rsidR="0071129B" w:rsidRPr="00423DF9" w:rsidRDefault="0071129B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И побеждать умеешь и удар держать</w:t>
      </w:r>
    </w:p>
    <w:p w:rsidR="0071129B" w:rsidRPr="00423DF9" w:rsidRDefault="0071129B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Нет для тебя такого, чтоб было невозможным,</w:t>
      </w:r>
    </w:p>
    <w:p w:rsidR="0071129B" w:rsidRPr="00423DF9" w:rsidRDefault="0071129B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За результат </w:t>
      </w:r>
      <w:proofErr w:type="gramStart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отова</w:t>
      </w:r>
      <w:proofErr w:type="gram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сё отдать.</w:t>
      </w:r>
    </w:p>
    <w:p w:rsidR="0071129B" w:rsidRPr="00423DF9" w:rsidRDefault="0071129B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71129B" w:rsidRPr="00423DF9" w:rsidRDefault="0071129B" w:rsidP="0071129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н спокоен и надёжен,</w:t>
      </w:r>
    </w:p>
    <w:p w:rsidR="0071129B" w:rsidRPr="00423DF9" w:rsidRDefault="0071129B" w:rsidP="0071129B">
      <w:pPr>
        <w:spacing w:after="0" w:line="240" w:lineRule="auto"/>
        <w:ind w:left="1080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Своих эмоций не показывает он,</w:t>
      </w:r>
    </w:p>
    <w:p w:rsidR="0071129B" w:rsidRPr="00423DF9" w:rsidRDefault="0071129B" w:rsidP="0071129B">
      <w:pPr>
        <w:spacing w:after="0" w:line="240" w:lineRule="auto"/>
        <w:ind w:left="1080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астолько </w:t>
      </w:r>
      <w:proofErr w:type="gramStart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держан</w:t>
      </w:r>
      <w:proofErr w:type="gram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 что представить невозможно,</w:t>
      </w:r>
    </w:p>
    <w:p w:rsidR="0071129B" w:rsidRPr="00423DF9" w:rsidRDefault="0071129B" w:rsidP="0071129B">
      <w:pPr>
        <w:spacing w:after="0" w:line="240" w:lineRule="auto"/>
        <w:ind w:left="1080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Чтоб он был </w:t>
      </w:r>
      <w:proofErr w:type="gramStart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ем то</w:t>
      </w:r>
      <w:proofErr w:type="gram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ильно возмущён.</w:t>
      </w:r>
    </w:p>
    <w:p w:rsidR="00D96A80" w:rsidRPr="00423DF9" w:rsidRDefault="0071129B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номинации «</w:t>
      </w:r>
      <w:proofErr w:type="gramStart"/>
      <w:r w:rsidR="00D96A80"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амый</w:t>
      </w:r>
      <w:proofErr w:type="gramEnd"/>
      <w:r w:rsidR="00D96A80"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держанный</w:t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» награ</w:t>
      </w:r>
      <w:r w:rsidR="00FC78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ждается …….</w:t>
      </w:r>
    </w:p>
    <w:p w:rsidR="00D96A80" w:rsidRPr="00423DF9" w:rsidRDefault="00D96A80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От деликатности застенчив ты немного,</w:t>
      </w:r>
    </w:p>
    <w:p w:rsidR="0071129B" w:rsidRPr="00423DF9" w:rsidRDefault="00D96A80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Дружить умеешь и за промахи прощать</w:t>
      </w:r>
      <w:r w:rsidR="0071129B"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71129B" w:rsidRPr="00423DF9" w:rsidRDefault="00D96A80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И в жизни ждёт тебя прекрасная дорога,</w:t>
      </w:r>
    </w:p>
    <w:p w:rsidR="00D96A80" w:rsidRPr="00423DF9" w:rsidRDefault="00D96A80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Друзья тебе в ней будут помогать.</w:t>
      </w:r>
    </w:p>
    <w:p w:rsidR="00D96A80" w:rsidRPr="00423DF9" w:rsidRDefault="00D96A80" w:rsidP="007112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D96A80" w:rsidRPr="00423DF9" w:rsidRDefault="00D96A80" w:rsidP="00D96A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Шутить над всем всегда </w:t>
      </w:r>
      <w:proofErr w:type="gramStart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пособен</w:t>
      </w:r>
      <w:proofErr w:type="gram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D96A80" w:rsidRPr="00423DF9" w:rsidRDefault="00D96A80" w:rsidP="00D96A80">
      <w:pPr>
        <w:spacing w:after="0" w:line="240" w:lineRule="auto"/>
        <w:ind w:left="1080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н оптимист и балагур и весельчак,</w:t>
      </w:r>
    </w:p>
    <w:p w:rsidR="00D96A80" w:rsidRPr="00423DF9" w:rsidRDefault="00D96A80" w:rsidP="00D96A80">
      <w:pPr>
        <w:spacing w:after="0" w:line="240" w:lineRule="auto"/>
        <w:ind w:left="1080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дёт по жизни он с улыбкою открытой,</w:t>
      </w:r>
    </w:p>
    <w:p w:rsidR="00D96A80" w:rsidRPr="00423DF9" w:rsidRDefault="00D96A80" w:rsidP="00D96A80">
      <w:pPr>
        <w:spacing w:after="0" w:line="240" w:lineRule="auto"/>
        <w:ind w:left="1080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н розыгрыши любит и на выдумки мастак.</w:t>
      </w:r>
    </w:p>
    <w:p w:rsidR="00D96A80" w:rsidRPr="00423DF9" w:rsidRDefault="00D96A80" w:rsidP="00D96A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номинации «</w:t>
      </w:r>
      <w:proofErr w:type="gramStart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амый</w:t>
      </w:r>
      <w:proofErr w:type="gram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артист</w:t>
      </w:r>
      <w:r w:rsidR="00FC78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чный» награждается ……</w:t>
      </w: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D96A80" w:rsidRPr="00423DF9" w:rsidRDefault="00D96A80" w:rsidP="00D96A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Ты </w:t>
      </w:r>
      <w:proofErr w:type="spellStart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ртистичен</w:t>
      </w:r>
      <w:proofErr w:type="gramStart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л</w:t>
      </w:r>
      <w:proofErr w:type="gram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юбишь</w:t>
      </w:r>
      <w:proofErr w:type="spellEnd"/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 центре быть вниманья,</w:t>
      </w:r>
    </w:p>
    <w:p w:rsidR="00D96A80" w:rsidRPr="00423DF9" w:rsidRDefault="00D96A80" w:rsidP="00D96A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Стараешься всегда ты людям угодить,</w:t>
      </w:r>
    </w:p>
    <w:p w:rsidR="00D96A80" w:rsidRPr="00423DF9" w:rsidRDefault="00D96A80" w:rsidP="00D96A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И обладаешь очень важным дарованьем –</w:t>
      </w:r>
    </w:p>
    <w:p w:rsidR="00D96A80" w:rsidRPr="00423DF9" w:rsidRDefault="00D96A80" w:rsidP="00D96A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Из ситуаций сложных выход находить.</w:t>
      </w:r>
    </w:p>
    <w:p w:rsidR="00D96A80" w:rsidRPr="00423DF9" w:rsidRDefault="00D96A80" w:rsidP="00D96A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423DF9" w:rsidRPr="00423DF9" w:rsidRDefault="00423DF9" w:rsidP="00423DF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Его ничем не удивить,</w:t>
      </w:r>
      <w:r w:rsidRPr="00423DF9">
        <w:rPr>
          <w:rFonts w:ascii="Times New Roman" w:hAnsi="Times New Roman"/>
          <w:iCs/>
          <w:sz w:val="24"/>
          <w:szCs w:val="24"/>
          <w:lang w:val="ru-RU"/>
        </w:rPr>
        <w:br/>
      </w:r>
      <w:r w:rsidRPr="00423DF9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Всегда и всех ВВЕДЕТ В КУРС ДЕЛА,</w:t>
      </w:r>
      <w:r w:rsidRPr="00423DF9">
        <w:rPr>
          <w:rFonts w:ascii="Times New Roman" w:hAnsi="Times New Roman"/>
          <w:iCs/>
          <w:sz w:val="24"/>
          <w:szCs w:val="24"/>
          <w:lang w:val="ru-RU"/>
        </w:rPr>
        <w:br/>
      </w:r>
      <w:r w:rsidRPr="00423DF9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Кто, что принес, куда ушел,</w:t>
      </w:r>
      <w:r w:rsidRPr="00423DF9">
        <w:rPr>
          <w:rFonts w:ascii="Times New Roman" w:hAnsi="Times New Roman"/>
          <w:iCs/>
          <w:sz w:val="24"/>
          <w:szCs w:val="24"/>
          <w:lang w:val="ru-RU"/>
        </w:rPr>
        <w:br/>
      </w:r>
      <w:r w:rsidRPr="00423DF9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Расскажет быстро и умело!</w:t>
      </w:r>
    </w:p>
    <w:p w:rsidR="00D96A80" w:rsidRPr="00423DF9" w:rsidRDefault="00D96A80" w:rsidP="00423DF9">
      <w:pPr>
        <w:spacing w:after="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номинации «</w:t>
      </w:r>
      <w:proofErr w:type="gramStart"/>
      <w:r w:rsidR="00AC4DCB" w:rsidRP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</w:t>
      </w:r>
      <w:r w:rsidR="00423DF9" w:rsidRP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мый</w:t>
      </w:r>
      <w:proofErr w:type="gramEnd"/>
      <w:r w:rsidR="00423DF9" w:rsidRP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ктивный</w:t>
      </w:r>
      <w:r w:rsidRP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» </w:t>
      </w:r>
      <w:r w:rsidR="00FC78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граждается  ……..</w:t>
      </w:r>
    </w:p>
    <w:p w:rsidR="00D96A80" w:rsidRPr="00423DF9" w:rsidRDefault="00D129F0" w:rsidP="00423DF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ктивность ты в деле любом проявляешь,</w:t>
      </w:r>
      <w:r w:rsidRPr="00423DF9">
        <w:rPr>
          <w:rFonts w:ascii="Times New Roman" w:hAnsi="Times New Roman"/>
          <w:sz w:val="24"/>
          <w:szCs w:val="24"/>
          <w:lang w:val="ru-RU"/>
        </w:rPr>
        <w:br/>
      </w:r>
      <w:r w:rsid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           И</w:t>
      </w:r>
      <w:r w:rsidRP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ями новыми всех увлекаешь,</w:t>
      </w:r>
      <w:r w:rsidRPr="00423DF9">
        <w:rPr>
          <w:rFonts w:ascii="Times New Roman" w:hAnsi="Times New Roman"/>
          <w:sz w:val="24"/>
          <w:szCs w:val="24"/>
          <w:lang w:val="ru-RU"/>
        </w:rPr>
        <w:br/>
      </w:r>
      <w:r w:rsid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ру</w:t>
      </w:r>
      <w:r w:rsidRP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ьям помогаешь, ведешь за собой!</w:t>
      </w:r>
      <w:r w:rsidRPr="00423DF9">
        <w:rPr>
          <w:rFonts w:ascii="Times New Roman" w:hAnsi="Times New Roman"/>
          <w:sz w:val="24"/>
          <w:szCs w:val="24"/>
          <w:lang w:val="ru-RU"/>
        </w:rPr>
        <w:br/>
      </w:r>
      <w:r w:rsid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Pr="00423DF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егда хорошо, интересно с тобой!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Учитель.</w:t>
      </w:r>
    </w:p>
    <w:p w:rsidR="00335A5A" w:rsidRDefault="00335A5A" w:rsidP="00465DDE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венит звонок, заливается, </w:t>
      </w:r>
    </w:p>
    <w:p w:rsidR="00335A5A" w:rsidRDefault="00335A5A" w:rsidP="00465DDE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С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траничка третья </w:t>
      </w:r>
      <w:r w:rsidRPr="00465D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«О тех, кто подарил нам жизнь»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 открывается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35A5A" w:rsidRDefault="00335A5A" w:rsidP="00465DDE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едущий 2.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</w:t>
      </w:r>
    </w:p>
    <w:p w:rsidR="00335A5A" w:rsidRPr="00465DDE" w:rsidRDefault="00335A5A" w:rsidP="00465DDE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35A5A" w:rsidRPr="00465DDE" w:rsidRDefault="00335A5A" w:rsidP="00465DDE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едущий 1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.По нашим сведениям, у ваших мам и пап (а кое - где и у бабушек и дедушек) появилось ещё оно начальное образование.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</w:p>
    <w:p w:rsidR="00335A5A" w:rsidRPr="00465DDE" w:rsidRDefault="00335A5A" w:rsidP="00465DDE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едущий 2.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</w:t>
      </w:r>
      <w:proofErr w:type="gramStart"/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огромное</w:t>
      </w:r>
      <w:proofErr w:type="gramEnd"/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... 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  <w:r w:rsidRPr="00465DDE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Все 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(хором): Спасибо!</w:t>
      </w:r>
    </w:p>
    <w:p w:rsidR="00335A5A" w:rsidRDefault="00335A5A" w:rsidP="00237770">
      <w:pPr>
        <w:pStyle w:val="af4"/>
        <w:spacing w:before="0" w:beforeAutospacing="0" w:after="0" w:afterAutospacing="0"/>
        <w:rPr>
          <w:b/>
          <w:bCs/>
          <w:i/>
          <w:iCs/>
          <w:u w:val="single"/>
        </w:rPr>
      </w:pP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  <w:i/>
          <w:iCs/>
          <w:u w:val="single"/>
        </w:rPr>
        <w:t>Сценка “Домашнее задание”.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>Павлик.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>Вот проклятая задача! Бился, бился – неудача.</w:t>
      </w:r>
      <w:r>
        <w:br/>
      </w:r>
      <w:proofErr w:type="gramStart"/>
      <w:r>
        <w:t>Аж</w:t>
      </w:r>
      <w:proofErr w:type="gramEnd"/>
      <w:r>
        <w:t>, в глазах пошли круги.</w:t>
      </w:r>
      <w:r>
        <w:br/>
        <w:t>Сядь-ка, папа, помоги!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 xml:space="preserve">Папа. 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>Выше голову, сынок!</w:t>
      </w:r>
      <w:r>
        <w:br/>
        <w:t>С папой ты не одинок (</w:t>
      </w:r>
      <w:r>
        <w:rPr>
          <w:i/>
          <w:iCs/>
        </w:rPr>
        <w:t>Садится за уроки</w:t>
      </w:r>
      <w:r>
        <w:t>)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 xml:space="preserve">Павлик. 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lastRenderedPageBreak/>
        <w:t>Части речи в упражненье нам велели подчеркнуть.</w:t>
      </w:r>
      <w:r>
        <w:br/>
        <w:t xml:space="preserve">Сделай, мама, одолженье – </w:t>
      </w:r>
      <w:proofErr w:type="gramStart"/>
      <w:r>
        <w:t>повнимательнее</w:t>
      </w:r>
      <w:proofErr w:type="gramEnd"/>
      <w:r>
        <w:t xml:space="preserve"> будь!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 xml:space="preserve">Мама. 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>Части речи подчеркнуть?</w:t>
      </w:r>
      <w:r>
        <w:br/>
        <w:t>Разберемся как-нибудь. (</w:t>
      </w:r>
      <w:r>
        <w:rPr>
          <w:i/>
          <w:iCs/>
        </w:rPr>
        <w:t>Садится за уроки</w:t>
      </w:r>
      <w:r>
        <w:t>)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>Павлик.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>А тебе, бабуля, краски,</w:t>
      </w:r>
      <w:r>
        <w:br/>
      </w:r>
      <w:proofErr w:type="gramStart"/>
      <w:r>
        <w:t>На</w:t>
      </w:r>
      <w:proofErr w:type="gramEnd"/>
      <w:r>
        <w:t>, бабуленька, не спи.</w:t>
      </w:r>
      <w:r>
        <w:br/>
        <w:t>Нарисуй картину к сказке:</w:t>
      </w:r>
      <w:r>
        <w:br/>
        <w:t>Кот шагает по цепи.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>Бабуля: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 xml:space="preserve">Нет, </w:t>
      </w:r>
      <w:proofErr w:type="gramStart"/>
      <w:r>
        <w:t>стара</w:t>
      </w:r>
      <w:proofErr w:type="gramEnd"/>
      <w:r>
        <w:t xml:space="preserve"> – уж глаз не тот (</w:t>
      </w:r>
      <w:r>
        <w:rPr>
          <w:i/>
          <w:iCs/>
        </w:rPr>
        <w:t>Павлик плачет.</w:t>
      </w:r>
      <w:r>
        <w:t>)</w:t>
      </w:r>
      <w:r>
        <w:br/>
        <w:t>Ладно, ладно, будет кот. (</w:t>
      </w:r>
      <w:r>
        <w:rPr>
          <w:i/>
          <w:iCs/>
        </w:rPr>
        <w:t>Садится за уроки</w:t>
      </w:r>
      <w:r>
        <w:t>)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>Павлик: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>На минутку выйду я.</w:t>
      </w:r>
      <w:r>
        <w:br/>
        <w:t>Где же курточка моя?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>Ведущий: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>Утром Павлик шел веселый</w:t>
      </w:r>
      <w:proofErr w:type="gramStart"/>
      <w:r>
        <w:br/>
        <w:t>С</w:t>
      </w:r>
      <w:proofErr w:type="gramEnd"/>
      <w:r>
        <w:t xml:space="preserve"> синей сумкой за спиной.</w:t>
      </w:r>
      <w:r>
        <w:br/>
        <w:t>Но не весело со школы</w:t>
      </w:r>
      <w:proofErr w:type="gramStart"/>
      <w:r>
        <w:br/>
        <w:t>В</w:t>
      </w:r>
      <w:proofErr w:type="gramEnd"/>
      <w:r>
        <w:t>озвращался он домой.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 xml:space="preserve">Мама: 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>Что принес?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 xml:space="preserve">Павлик: 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>Смотри сама!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 xml:space="preserve">Папа: 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 xml:space="preserve">Нет, докладывай </w:t>
      </w:r>
      <w:proofErr w:type="gramStart"/>
      <w:r>
        <w:t>сперва</w:t>
      </w:r>
      <w:proofErr w:type="gramEnd"/>
      <w:r>
        <w:t>!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rPr>
          <w:b/>
          <w:bCs/>
        </w:rPr>
        <w:t xml:space="preserve">Павлик: </w:t>
      </w:r>
    </w:p>
    <w:p w:rsidR="00335A5A" w:rsidRDefault="00335A5A" w:rsidP="00237770">
      <w:pPr>
        <w:pStyle w:val="af4"/>
        <w:spacing w:before="0" w:beforeAutospacing="0" w:after="0" w:afterAutospacing="0"/>
      </w:pPr>
      <w:r>
        <w:t>Папа пять, четыре мама, а тебе, бабуля, два. (</w:t>
      </w:r>
      <w:r>
        <w:rPr>
          <w:i/>
          <w:iCs/>
        </w:rPr>
        <w:t>Огорченно</w:t>
      </w:r>
      <w:r>
        <w:t>)</w:t>
      </w:r>
    </w:p>
    <w:p w:rsidR="00335A5A" w:rsidRDefault="00335A5A" w:rsidP="004D0A18">
      <w:pPr>
        <w:shd w:val="clear" w:color="auto" w:fill="FFFFFF"/>
        <w:spacing w:after="0" w:line="261" w:lineRule="atLeast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7"/>
          <w:szCs w:val="27"/>
          <w:lang w:val="ru-RU" w:eastAsia="ru-RU"/>
        </w:rPr>
        <w:br/>
      </w:r>
      <w:r w:rsidRPr="004D0A1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t>Ведущий 1.</w:t>
      </w: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Да, было нелегко подчас, но мы выстояли, ведь у нас бы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ла надежда и опора: наши мамы, папы, дедушки и бабушки.</w:t>
      </w:r>
    </w:p>
    <w:p w:rsidR="00335A5A" w:rsidRDefault="00335A5A" w:rsidP="004D0A18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Ученики читают стихи для родителей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1.Мы в этот час сказать должны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О тех, кто подарил нам жизнь,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О самых близких в мире людях,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О тех, кто помогает нам расти,</w:t>
      </w:r>
    </w:p>
    <w:p w:rsidR="00335A5A" w:rsidRDefault="00335A5A" w:rsidP="004D0A18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И помогать ещё во многом будет.</w:t>
      </w:r>
    </w:p>
    <w:p w:rsidR="00335A5A" w:rsidRDefault="00335A5A" w:rsidP="004D0A18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35A5A" w:rsidRPr="00BF0C38" w:rsidRDefault="00335A5A" w:rsidP="0082282C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. </w:t>
      </w:r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 xml:space="preserve">О, вера наших матерей, </w:t>
      </w:r>
    </w:p>
    <w:p w:rsidR="00335A5A" w:rsidRPr="00BF0C38" w:rsidRDefault="00335A5A" w:rsidP="00BF0C3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 xml:space="preserve">Вовек не </w:t>
      </w:r>
      <w:proofErr w:type="gramStart"/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>знающая</w:t>
      </w:r>
      <w:proofErr w:type="gramEnd"/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ры, </w:t>
      </w:r>
    </w:p>
    <w:p w:rsidR="00335A5A" w:rsidRPr="00BF0C38" w:rsidRDefault="00335A5A" w:rsidP="00BF0C3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 xml:space="preserve">Святая, трепетная вера, </w:t>
      </w:r>
    </w:p>
    <w:p w:rsidR="00335A5A" w:rsidRDefault="00335A5A" w:rsidP="00BF0C38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>В нас – подрастающих детей.</w:t>
      </w:r>
    </w:p>
    <w:p w:rsidR="00335A5A" w:rsidRPr="00BF0C38" w:rsidRDefault="00335A5A" w:rsidP="00BF0C38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35A5A" w:rsidRPr="00BF0C38" w:rsidRDefault="00335A5A" w:rsidP="0082282C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 xml:space="preserve">. Её, как свет в березняке, </w:t>
      </w:r>
    </w:p>
    <w:p w:rsidR="00335A5A" w:rsidRPr="00BF0C38" w:rsidRDefault="00335A5A" w:rsidP="00BF0C3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 xml:space="preserve">Не вытравит ничто на свете: </w:t>
      </w:r>
    </w:p>
    <w:p w:rsidR="00335A5A" w:rsidRPr="00BF0C38" w:rsidRDefault="00335A5A" w:rsidP="00BF0C3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 xml:space="preserve">Ни единицы в дневнике, </w:t>
      </w:r>
    </w:p>
    <w:p w:rsidR="00335A5A" w:rsidRPr="00BF0C38" w:rsidRDefault="00335A5A" w:rsidP="00BF0C38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F0C38">
        <w:rPr>
          <w:rFonts w:ascii="Times New Roman" w:hAnsi="Times New Roman"/>
          <w:color w:val="000000"/>
          <w:sz w:val="24"/>
          <w:szCs w:val="24"/>
          <w:lang w:val="ru-RU"/>
        </w:rPr>
        <w:t>Ни злые жалобы соседей.</w:t>
      </w:r>
    </w:p>
    <w:p w:rsidR="00335A5A" w:rsidRPr="00BF0C38" w:rsidRDefault="00335A5A" w:rsidP="00BF0C38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35A5A" w:rsidRPr="00BF0C38" w:rsidRDefault="00335A5A" w:rsidP="00BF0C38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4</w:t>
      </w: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.Незримо следуют родители за нами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И в радости, и в час, когда пришла беда.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Они стремятся оградить нас от печали,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Но мы, увы, их понимаем не всегда.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5</w:t>
      </w: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.Вы нас простите. Милые, родные,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У нас ведь, кроме вас, дороже нет людей.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Как говорится, «дети – радость жизни»,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4D0A18">
        <w:rPr>
          <w:rFonts w:ascii="Times New Roman" w:hAnsi="Times New Roman"/>
          <w:color w:val="000000"/>
          <w:sz w:val="24"/>
          <w:szCs w:val="24"/>
          <w:lang w:val="ru-RU" w:eastAsia="ru-RU"/>
        </w:rPr>
        <w:t>А вы для нас – опора в ней!</w:t>
      </w:r>
    </w:p>
    <w:p w:rsidR="00335A5A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237770" w:rsidRDefault="00335A5A" w:rsidP="00BF0C3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  <w:sz w:val="21"/>
          <w:szCs w:val="21"/>
          <w:lang w:val="ru-RU"/>
        </w:rPr>
        <w:t>6.</w:t>
      </w: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И родителям своим</w:t>
      </w:r>
    </w:p>
    <w:p w:rsidR="00335A5A" w:rsidRPr="00237770" w:rsidRDefault="00335A5A" w:rsidP="00BF0C3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Мы спасибо говорим!</w:t>
      </w:r>
    </w:p>
    <w:p w:rsidR="00335A5A" w:rsidRPr="00237770" w:rsidRDefault="00335A5A" w:rsidP="00BF0C3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И за то, что помогали,</w:t>
      </w:r>
    </w:p>
    <w:p w:rsidR="00335A5A" w:rsidRPr="00237770" w:rsidRDefault="00335A5A" w:rsidP="00BF0C3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И за нас переживали.</w:t>
      </w:r>
    </w:p>
    <w:p w:rsidR="00335A5A" w:rsidRPr="00237770" w:rsidRDefault="00335A5A" w:rsidP="00BF0C3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Будем дальше мы расти,</w:t>
      </w:r>
    </w:p>
    <w:p w:rsidR="00335A5A" w:rsidRDefault="00335A5A" w:rsidP="00BF0C3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Стараться вас не подвести!</w:t>
      </w:r>
    </w:p>
    <w:p w:rsidR="00335A5A" w:rsidRPr="004D0A18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FA45AF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FA45AF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ru-RU"/>
        </w:rPr>
        <w:t>Учитель.</w:t>
      </w:r>
      <w:r w:rsidRPr="00FA45AF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</w:p>
    <w:p w:rsidR="00335A5A" w:rsidRPr="00FA45AF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FA45AF">
        <w:rPr>
          <w:rFonts w:ascii="Times New Roman" w:hAnsi="Times New Roman"/>
          <w:color w:val="000000"/>
          <w:sz w:val="24"/>
          <w:szCs w:val="24"/>
          <w:lang w:val="ru-RU" w:eastAsia="ru-RU"/>
        </w:rPr>
        <w:t>Уважаемые родители!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й школы. </w:t>
      </w:r>
    </w:p>
    <w:p w:rsidR="00335A5A" w:rsidRPr="00D90D8F" w:rsidRDefault="00335A5A" w:rsidP="006527D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 w:eastAsia="ru-RU"/>
        </w:rPr>
      </w:pPr>
      <w:r w:rsidRPr="00D90D8F">
        <w:rPr>
          <w:rFonts w:ascii="Times New Roman" w:hAnsi="Times New Roman"/>
          <w:sz w:val="24"/>
          <w:szCs w:val="24"/>
          <w:lang w:val="ru-RU" w:eastAsia="ru-RU"/>
        </w:rPr>
        <w:t>Учитель. А теперь мы предоставляем слово нашим родителям.</w:t>
      </w:r>
    </w:p>
    <w:p w:rsidR="00335A5A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465DDE" w:rsidRDefault="00335A5A" w:rsidP="00237770">
      <w:pPr>
        <w:spacing w:after="0" w:line="240" w:lineRule="auto"/>
        <w:ind w:firstLine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Учитель.</w:t>
      </w:r>
    </w:p>
    <w:p w:rsidR="00335A5A" w:rsidRDefault="00335A5A" w:rsidP="00237770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венит звонок, заливается, </w:t>
      </w:r>
    </w:p>
    <w:p w:rsidR="00335A5A" w:rsidRDefault="00335A5A" w:rsidP="00237770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Страничка четвёртая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« Прощай, начальная школа!</w:t>
      </w:r>
      <w:r w:rsidRPr="00465D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»</w:t>
      </w:r>
      <w:r w:rsidRPr="00465DDE">
        <w:rPr>
          <w:rFonts w:ascii="Times New Roman" w:hAnsi="Times New Roman"/>
          <w:color w:val="000000"/>
          <w:sz w:val="24"/>
          <w:szCs w:val="24"/>
          <w:lang w:val="ru-RU" w:eastAsia="ru-RU"/>
        </w:rPr>
        <w:t> открывается.</w:t>
      </w:r>
    </w:p>
    <w:p w:rsidR="00335A5A" w:rsidRPr="00FA45AF" w:rsidRDefault="00335A5A" w:rsidP="004D0A1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Дети выходят на сцену и выстраиваются.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1.Начальной школе скажем: «До свиданья!»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Учительница первая, прощай!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Нас ждут моря и острова познанья,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И знаний непочатый край.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2.Затихнет скоро школы шум и гам,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И тишина останется лишь там.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Уснёт на лето наш уютный класс,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Но осенью он больше не увидит нас…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3.Четыре года</w:t>
      </w:r>
      <w:proofErr w:type="gramStart"/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… В</w:t>
      </w:r>
      <w:proofErr w:type="gramEnd"/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сё как несколько мгновений.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Так незаметно, быстро так прошли!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Мы выросли, и в этом нет сомнений,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И вот уже мы в 5-й перешли.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4. </w:t>
      </w: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Нас впереди ждут новые науки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Непросто нам их будет одолеть.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Но в 5 классе будет не до скуки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И будет некогда совсем болеть.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Arial" w:hAnsi="Arial" w:cs="Arial"/>
          <w:color w:val="000000"/>
          <w:sz w:val="24"/>
          <w:szCs w:val="24"/>
          <w:lang w:val="ru-RU" w:eastAsia="ru-RU"/>
        </w:rPr>
        <w:br/>
        <w:t>5.</w:t>
      </w: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Ты видишь – подросли мы на вершок,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Ты видишь – мы немного повзрослели.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И в 5-й класс, на первый свой урок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Мы скоро понесём свои портфели.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6.Всё, чему нас учит школа,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В жизни пригодится!</w:t>
      </w:r>
    </w:p>
    <w:p w:rsidR="00335A5A" w:rsidRPr="00237770" w:rsidRDefault="00335A5A" w:rsidP="00FA45AF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color w:val="000000"/>
          <w:sz w:val="24"/>
          <w:szCs w:val="24"/>
          <w:lang w:val="ru-RU" w:eastAsia="ru-RU"/>
        </w:rPr>
        <w:t>Это знаем – обещаем</w:t>
      </w:r>
    </w:p>
    <w:p w:rsidR="00335A5A" w:rsidRPr="00FF3C4F" w:rsidRDefault="00335A5A" w:rsidP="00FF3C4F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23777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Все ученики произносят хором</w:t>
      </w:r>
      <w:r w:rsidRPr="0023777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 – Хорошо учиться!</w:t>
      </w:r>
    </w:p>
    <w:p w:rsidR="00335A5A" w:rsidRPr="00D90D8F" w:rsidRDefault="00335A5A" w:rsidP="00D90D8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F3C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есня (на мотив «Голубой вагон»)</w:t>
      </w:r>
      <w:r w:rsidRPr="00FF3C4F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FF3C4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. Школу мы начальную закончили,</w:t>
      </w:r>
      <w:r w:rsidRPr="00FF3C4F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FF3C4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ереходим в среднее звено.</w:t>
      </w:r>
      <w:r w:rsidRPr="00FF3C4F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FF3C4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аже все отличники напуганы,</w:t>
      </w:r>
      <w:r w:rsidRPr="00FF3C4F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FF3C4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едь, наверно, сложное оно.</w:t>
      </w:r>
      <w:r w:rsidRPr="00FF3C4F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FF3C4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ипев: Скатертью, скатертью дальний путь стелется</w:t>
      </w:r>
      <w:proofErr w:type="gramStart"/>
      <w:r w:rsidRPr="00FF3C4F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FF3C4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proofErr w:type="gramEnd"/>
      <w:r w:rsidRPr="00FF3C4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упирается прямо в небосклон.</w:t>
      </w:r>
      <w:r w:rsidRPr="00FF3C4F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6527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ждому, каждому в лучшее верится.</w:t>
      </w:r>
      <w:r w:rsidRPr="006527D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6527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тится, катится жизни колесо.</w:t>
      </w:r>
      <w:r w:rsidRPr="006527D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6527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2. Будут ожиданья не напрасными,</w:t>
      </w:r>
      <w:r w:rsidRPr="006527D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6527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ного ждет открытий впереди.</w:t>
      </w:r>
      <w:r w:rsidRPr="006527D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6527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удут все учителя прекрасными,</w:t>
      </w:r>
      <w:r w:rsidRPr="006527D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6527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ишь дорогой правильной иди.</w:t>
      </w:r>
      <w:r w:rsidRPr="00652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527D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6527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ипев:</w:t>
      </w:r>
    </w:p>
    <w:p w:rsidR="00335A5A" w:rsidRPr="007A201D" w:rsidRDefault="00335A5A" w:rsidP="00FA45AF">
      <w:pPr>
        <w:pStyle w:val="af4"/>
      </w:pPr>
      <w:bookmarkStart w:id="0" w:name="_GoBack"/>
      <w:bookmarkEnd w:id="0"/>
      <w:r w:rsidRPr="007A201D">
        <w:rPr>
          <w:color w:val="000000"/>
        </w:rPr>
        <w:t>Вот и пришел день прощания с начальной школой! Пролетели эти годы удивительно быстро. Они многому научили всех нас.Да, не одну тетрадку исписали вы, ребята, за эти годы. А как трудно было начинать! Как не слушались буквы!</w:t>
      </w:r>
    </w:p>
    <w:p w:rsidR="00335A5A" w:rsidRPr="007A201D" w:rsidRDefault="00335A5A" w:rsidP="00FA45AF">
      <w:pPr>
        <w:pStyle w:val="af4"/>
      </w:pPr>
      <w:r w:rsidRPr="007A201D">
        <w:rPr>
          <w:color w:val="000000"/>
          <w:shd w:val="clear" w:color="auto" w:fill="FFFFFF"/>
        </w:rPr>
        <w:t>Самый сложный - первый класс!</w:t>
      </w:r>
      <w:r w:rsidRPr="007A201D">
        <w:rPr>
          <w:color w:val="000000"/>
          <w:shd w:val="clear" w:color="auto" w:fill="FFFFFF"/>
        </w:rPr>
        <w:br/>
        <w:t>Потому что в первый раз!</w:t>
      </w:r>
    </w:p>
    <w:p w:rsidR="00335A5A" w:rsidRPr="007A201D" w:rsidRDefault="00335A5A" w:rsidP="00327399">
      <w:pPr>
        <w:pStyle w:val="af4"/>
        <w:shd w:val="clear" w:color="auto" w:fill="FFFFFF"/>
      </w:pPr>
      <w:r w:rsidRPr="007A201D">
        <w:rPr>
          <w:color w:val="000000"/>
          <w:shd w:val="clear" w:color="auto" w:fill="FFFFFF"/>
        </w:rPr>
        <w:t>Но вы, ребята, всё выдержали и из маленьких детей выросли настоящими учениками. А какими были забавными и интересными первоклассниками! Я желаю вам, чтоб детский огонёк в ваших душах никогда не погас и вы всегда счастливо улыбались, как в раннем детстве.</w:t>
      </w:r>
      <w:r w:rsidRPr="007A201D">
        <w:rPr>
          <w:color w:val="000000"/>
        </w:rPr>
        <w:t xml:space="preserve"> Хочется, чтобы в памяти о годах, проведенных в начальной школе, остались только приятные и светлые воспоминания. Не будем грустить. Пусть ваша жизнь будет веселой, светлой, счастливой. В добрый путь! Успехов вам на всех ступенях Знаний родной школы!</w:t>
      </w:r>
    </w:p>
    <w:p w:rsidR="00335A5A" w:rsidRPr="007A201D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7A201D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Pr="007A201D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C35B6A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Default="00335A5A" w:rsidP="006527D7">
      <w:pPr>
        <w:spacing w:after="0" w:line="240" w:lineRule="auto"/>
        <w:ind w:firstLine="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335A5A" w:rsidRPr="00C35B6A" w:rsidRDefault="00335A5A" w:rsidP="006527D7">
      <w:pPr>
        <w:rPr>
          <w:lang w:val="ru-RU"/>
        </w:rPr>
      </w:pPr>
    </w:p>
    <w:sectPr w:rsidR="00335A5A" w:rsidRPr="00C35B6A" w:rsidSect="00EF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B32"/>
    <w:multiLevelType w:val="multilevel"/>
    <w:tmpl w:val="FE6AD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3B5019"/>
    <w:multiLevelType w:val="multilevel"/>
    <w:tmpl w:val="4B7E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D3388C"/>
    <w:multiLevelType w:val="hybridMultilevel"/>
    <w:tmpl w:val="E40A070C"/>
    <w:lvl w:ilvl="0" w:tplc="C3CC2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45595"/>
    <w:multiLevelType w:val="multilevel"/>
    <w:tmpl w:val="D9FAE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E3070E"/>
    <w:multiLevelType w:val="hybridMultilevel"/>
    <w:tmpl w:val="33FA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0327C"/>
    <w:multiLevelType w:val="multilevel"/>
    <w:tmpl w:val="1C22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C6424D"/>
    <w:multiLevelType w:val="multilevel"/>
    <w:tmpl w:val="ADB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365C90"/>
    <w:multiLevelType w:val="multilevel"/>
    <w:tmpl w:val="932C8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714058"/>
    <w:multiLevelType w:val="multilevel"/>
    <w:tmpl w:val="67C20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F533611"/>
    <w:multiLevelType w:val="multilevel"/>
    <w:tmpl w:val="C622C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20942F9"/>
    <w:multiLevelType w:val="multilevel"/>
    <w:tmpl w:val="23C6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A57244"/>
    <w:multiLevelType w:val="multilevel"/>
    <w:tmpl w:val="BE321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B6A"/>
    <w:rsid w:val="00154CFB"/>
    <w:rsid w:val="00187D3F"/>
    <w:rsid w:val="00237770"/>
    <w:rsid w:val="00252E8F"/>
    <w:rsid w:val="00254081"/>
    <w:rsid w:val="00275072"/>
    <w:rsid w:val="002F0819"/>
    <w:rsid w:val="00327399"/>
    <w:rsid w:val="003275C3"/>
    <w:rsid w:val="00335A5A"/>
    <w:rsid w:val="003D3DEF"/>
    <w:rsid w:val="00423DF9"/>
    <w:rsid w:val="004266B7"/>
    <w:rsid w:val="00465DDE"/>
    <w:rsid w:val="004B75C7"/>
    <w:rsid w:val="004D0A18"/>
    <w:rsid w:val="004E06D9"/>
    <w:rsid w:val="00641FAE"/>
    <w:rsid w:val="00650412"/>
    <w:rsid w:val="006527D7"/>
    <w:rsid w:val="006B53E5"/>
    <w:rsid w:val="0071129B"/>
    <w:rsid w:val="007A201D"/>
    <w:rsid w:val="007E2E0B"/>
    <w:rsid w:val="0082282C"/>
    <w:rsid w:val="009178FC"/>
    <w:rsid w:val="00925B93"/>
    <w:rsid w:val="009C0CEF"/>
    <w:rsid w:val="009D41C1"/>
    <w:rsid w:val="009E719C"/>
    <w:rsid w:val="00A94546"/>
    <w:rsid w:val="00AC4DCB"/>
    <w:rsid w:val="00BF0C38"/>
    <w:rsid w:val="00C3576B"/>
    <w:rsid w:val="00C35B6A"/>
    <w:rsid w:val="00C76CA2"/>
    <w:rsid w:val="00CC22EB"/>
    <w:rsid w:val="00D129F0"/>
    <w:rsid w:val="00D90D8F"/>
    <w:rsid w:val="00D96A80"/>
    <w:rsid w:val="00E600FC"/>
    <w:rsid w:val="00EF26C9"/>
    <w:rsid w:val="00F45704"/>
    <w:rsid w:val="00FA45AF"/>
    <w:rsid w:val="00FC7828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41FAE"/>
    <w:pPr>
      <w:spacing w:after="240" w:line="480" w:lineRule="auto"/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41FAE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FAE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1FAE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41FAE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41FAE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641FAE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641FAE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41FAE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641FAE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FAE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1F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41FAE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41FAE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41FAE"/>
    <w:rPr>
      <w:rFonts w:ascii="Cambria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1FAE"/>
    <w:rPr>
      <w:rFonts w:ascii="Cambria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41FAE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41FAE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41FAE"/>
    <w:rPr>
      <w:rFonts w:ascii="Cambria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641FA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41FAE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locked/>
    <w:rsid w:val="00641FAE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641FAE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641FAE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99"/>
    <w:qFormat/>
    <w:rsid w:val="00641FAE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641FAE"/>
    <w:rPr>
      <w:rFonts w:cs="Times New Roman"/>
      <w:b/>
      <w:i/>
      <w:color w:val="auto"/>
    </w:rPr>
  </w:style>
  <w:style w:type="paragraph" w:styleId="aa">
    <w:name w:val="No Spacing"/>
    <w:basedOn w:val="a"/>
    <w:uiPriority w:val="99"/>
    <w:qFormat/>
    <w:rsid w:val="00641FAE"/>
    <w:pPr>
      <w:spacing w:after="0" w:line="240" w:lineRule="auto"/>
      <w:ind w:firstLine="0"/>
    </w:pPr>
  </w:style>
  <w:style w:type="paragraph" w:styleId="ab">
    <w:name w:val="List Paragraph"/>
    <w:basedOn w:val="a"/>
    <w:uiPriority w:val="99"/>
    <w:qFormat/>
    <w:rsid w:val="00641FA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41FAE"/>
    <w:rPr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641FAE"/>
    <w:rPr>
      <w:rFonts w:ascii="Calibri" w:cs="Times New Roman"/>
      <w:color w:val="5A5A5A"/>
    </w:rPr>
  </w:style>
  <w:style w:type="paragraph" w:styleId="ac">
    <w:name w:val="Intense Quote"/>
    <w:basedOn w:val="a"/>
    <w:next w:val="a"/>
    <w:link w:val="ad"/>
    <w:uiPriority w:val="99"/>
    <w:qFormat/>
    <w:rsid w:val="00641FAE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641FAE"/>
    <w:rPr>
      <w:rFonts w:ascii="Cambria" w:hAnsi="Cambria" w:cs="Times New Roman"/>
      <w:i/>
      <w:iCs/>
      <w:sz w:val="20"/>
      <w:szCs w:val="20"/>
    </w:rPr>
  </w:style>
  <w:style w:type="character" w:styleId="ae">
    <w:name w:val="Subtle Emphasis"/>
    <w:basedOn w:val="a0"/>
    <w:uiPriority w:val="99"/>
    <w:qFormat/>
    <w:rsid w:val="00641FAE"/>
    <w:rPr>
      <w:i/>
      <w:color w:val="5A5A5A"/>
    </w:rPr>
  </w:style>
  <w:style w:type="character" w:styleId="af">
    <w:name w:val="Intense Emphasis"/>
    <w:basedOn w:val="a0"/>
    <w:uiPriority w:val="99"/>
    <w:qFormat/>
    <w:rsid w:val="00641FAE"/>
    <w:rPr>
      <w:b/>
      <w:i/>
      <w:color w:val="auto"/>
      <w:u w:val="single"/>
    </w:rPr>
  </w:style>
  <w:style w:type="character" w:styleId="af0">
    <w:name w:val="Subtle Reference"/>
    <w:basedOn w:val="a0"/>
    <w:uiPriority w:val="99"/>
    <w:qFormat/>
    <w:rsid w:val="00641FAE"/>
    <w:rPr>
      <w:smallCaps/>
    </w:rPr>
  </w:style>
  <w:style w:type="character" w:styleId="af1">
    <w:name w:val="Intense Reference"/>
    <w:basedOn w:val="a0"/>
    <w:uiPriority w:val="99"/>
    <w:qFormat/>
    <w:rsid w:val="00641FAE"/>
    <w:rPr>
      <w:b/>
      <w:smallCaps/>
      <w:color w:val="auto"/>
    </w:rPr>
  </w:style>
  <w:style w:type="character" w:styleId="af2">
    <w:name w:val="Book Title"/>
    <w:basedOn w:val="a0"/>
    <w:uiPriority w:val="99"/>
    <w:qFormat/>
    <w:rsid w:val="00641FAE"/>
    <w:rPr>
      <w:rFonts w:ascii="Cambria" w:hAnsi="Cambria"/>
      <w:b/>
      <w:smallCaps/>
      <w:color w:val="auto"/>
      <w:u w:val="single"/>
    </w:rPr>
  </w:style>
  <w:style w:type="paragraph" w:styleId="af3">
    <w:name w:val="TOC Heading"/>
    <w:basedOn w:val="1"/>
    <w:next w:val="a"/>
    <w:uiPriority w:val="99"/>
    <w:qFormat/>
    <w:rsid w:val="00641FAE"/>
    <w:pPr>
      <w:outlineLvl w:val="9"/>
    </w:pPr>
  </w:style>
  <w:style w:type="paragraph" w:styleId="af4">
    <w:name w:val="Normal (Web)"/>
    <w:basedOn w:val="a"/>
    <w:uiPriority w:val="99"/>
    <w:rsid w:val="00C35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">
    <w:name w:val="c7"/>
    <w:basedOn w:val="a"/>
    <w:uiPriority w:val="99"/>
    <w:rsid w:val="00C35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uiPriority w:val="99"/>
    <w:rsid w:val="00C35B6A"/>
    <w:rPr>
      <w:rFonts w:cs="Times New Roman"/>
    </w:rPr>
  </w:style>
  <w:style w:type="character" w:customStyle="1" w:styleId="c5">
    <w:name w:val="c5"/>
    <w:basedOn w:val="a0"/>
    <w:uiPriority w:val="99"/>
    <w:rsid w:val="00C35B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0705-A861-4506-9D9E-5F5E520E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5-21T13:32:00Z</cp:lastPrinted>
  <dcterms:created xsi:type="dcterms:W3CDTF">2018-03-27T14:09:00Z</dcterms:created>
  <dcterms:modified xsi:type="dcterms:W3CDTF">2019-08-07T10:41:00Z</dcterms:modified>
</cp:coreProperties>
</file>